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2D6C6F95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C5728F">
        <w:rPr>
          <w:szCs w:val="24"/>
        </w:rPr>
        <w:t>15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1E6705">
        <w:rPr>
          <w:szCs w:val="24"/>
        </w:rPr>
        <w:t>7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5063B1E1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C5728F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0E60E18C" w:rsidR="00F906D3" w:rsidRDefault="00F906D3" w:rsidP="00E01899">
      <w:pPr>
        <w:jc w:val="both"/>
        <w:rPr>
          <w:szCs w:val="24"/>
        </w:rPr>
      </w:pPr>
      <w:r w:rsidRPr="00906F00">
        <w:rPr>
          <w:szCs w:val="24"/>
        </w:rPr>
        <w:t xml:space="preserve">Komisja ds. Zamówień Publicznych Instytutu Lotnictwa informuje, że do prowadzonego postępowania nr </w:t>
      </w:r>
      <w:r w:rsidR="001E6705">
        <w:rPr>
          <w:szCs w:val="24"/>
        </w:rPr>
        <w:t>12</w:t>
      </w:r>
      <w:r w:rsidR="0020746C">
        <w:rPr>
          <w:szCs w:val="24"/>
        </w:rPr>
        <w:t>/ZA/AZAZ/16</w:t>
      </w:r>
      <w:r w:rsidRPr="00906F00">
        <w:rPr>
          <w:szCs w:val="24"/>
        </w:rPr>
        <w:t xml:space="preserve"> wpłynęł</w:t>
      </w:r>
      <w:r w:rsidR="001E6705">
        <w:rPr>
          <w:szCs w:val="24"/>
        </w:rPr>
        <w:t>y</w:t>
      </w:r>
      <w:r w:rsidRPr="00906F00">
        <w:rPr>
          <w:szCs w:val="24"/>
        </w:rPr>
        <w:t xml:space="preserve"> </w:t>
      </w:r>
      <w:r w:rsidR="001E6705">
        <w:rPr>
          <w:szCs w:val="24"/>
        </w:rPr>
        <w:t>pytania Wykonawców</w:t>
      </w:r>
      <w:r w:rsidRPr="00906F00">
        <w:rPr>
          <w:szCs w:val="24"/>
        </w:rPr>
        <w:t>, na które Zamawiający na podstawie art. 38 ust. 1 ustawy z dnia 29 tycznia 2004r. prawo zamówień publicznych (Dz.U. z 201</w:t>
      </w:r>
      <w:r w:rsidR="00A21C78">
        <w:rPr>
          <w:szCs w:val="24"/>
        </w:rPr>
        <w:t>5r., poz. 2164</w:t>
      </w:r>
      <w:r w:rsidRPr="00906F00">
        <w:rPr>
          <w:szCs w:val="24"/>
        </w:rPr>
        <w:t>) zwanej dalej ustawa pzp udziel</w:t>
      </w:r>
      <w:r w:rsidR="001E6705">
        <w:rPr>
          <w:szCs w:val="24"/>
        </w:rPr>
        <w:t>a następujących</w:t>
      </w:r>
      <w:r w:rsidRPr="00906F00">
        <w:rPr>
          <w:szCs w:val="24"/>
        </w:rPr>
        <w:t xml:space="preserve"> odpowiedzi:</w:t>
      </w:r>
    </w:p>
    <w:p w14:paraId="5F3B8224" w14:textId="77777777" w:rsidR="00F906D3" w:rsidRDefault="00F906D3" w:rsidP="00E01899">
      <w:pPr>
        <w:jc w:val="both"/>
        <w:rPr>
          <w:szCs w:val="24"/>
        </w:rPr>
      </w:pPr>
    </w:p>
    <w:p w14:paraId="08FC855C" w14:textId="77777777" w:rsidR="002D5414" w:rsidRDefault="002D5414" w:rsidP="00E01899">
      <w:pPr>
        <w:jc w:val="both"/>
        <w:rPr>
          <w:b/>
          <w:szCs w:val="24"/>
        </w:rPr>
      </w:pPr>
      <w:r>
        <w:rPr>
          <w:b/>
          <w:szCs w:val="24"/>
        </w:rPr>
        <w:t>Pytanie 1</w:t>
      </w:r>
    </w:p>
    <w:p w14:paraId="785041E1" w14:textId="77777777" w:rsidR="001E6705" w:rsidRDefault="001E6705" w:rsidP="00195B64">
      <w:pPr>
        <w:jc w:val="both"/>
        <w:rPr>
          <w:sz w:val="22"/>
        </w:rPr>
      </w:pPr>
      <w:r>
        <w:t>W zamieszczonych na Państwa stronie www  dokumentach do pobrania celem przygotowania oferty widnieje załącznik nr 8 do SIWZ tj. Wykaz osób, po jego otwarciu widzimy, że składa się on z dwóch części tzn. w jednym pliku jest: wykaz osób + załącznik nr 1 do tego wykazu  - Kryterium: kwalifikacje zawodowe i doświadczenie zawodowe lektorów i native speaker. Następnie pod tym załącznikiem na www w zupełnie oddzielnym pliku widnieje ponownie załącznik nr 1 do wykazu osób do zał. 8. różniący się nieco od tego poprzedniego zawartego w wykazie osób. Proszę o informację, który z nich należy wypełnić, czy oba?</w:t>
      </w:r>
    </w:p>
    <w:p w14:paraId="35B983B0" w14:textId="77777777" w:rsidR="001E6705" w:rsidRDefault="001E6705" w:rsidP="00E01899">
      <w:pPr>
        <w:jc w:val="both"/>
        <w:rPr>
          <w:b/>
          <w:szCs w:val="24"/>
        </w:rPr>
      </w:pPr>
    </w:p>
    <w:p w14:paraId="12C031DA" w14:textId="77777777" w:rsidR="00A51F31" w:rsidRPr="00A51F31" w:rsidRDefault="00A51F31" w:rsidP="00E01899">
      <w:pPr>
        <w:jc w:val="both"/>
        <w:rPr>
          <w:b/>
          <w:szCs w:val="24"/>
        </w:rPr>
      </w:pPr>
      <w:r w:rsidRPr="00A51F31">
        <w:rPr>
          <w:b/>
          <w:szCs w:val="24"/>
        </w:rPr>
        <w:t>Odpowiedź</w:t>
      </w:r>
    </w:p>
    <w:p w14:paraId="42FDC149" w14:textId="3B785DE9" w:rsidR="005877CA" w:rsidRDefault="00A9691E" w:rsidP="00E01899">
      <w:pPr>
        <w:jc w:val="both"/>
        <w:rPr>
          <w:szCs w:val="24"/>
        </w:rPr>
      </w:pPr>
      <w:r>
        <w:rPr>
          <w:szCs w:val="24"/>
        </w:rPr>
        <w:t>Należy wypełnić obydwa załączniki.</w:t>
      </w:r>
    </w:p>
    <w:p w14:paraId="26CA5700" w14:textId="77777777" w:rsidR="00A9691E" w:rsidRDefault="00A9691E" w:rsidP="00E01899">
      <w:pPr>
        <w:jc w:val="both"/>
        <w:rPr>
          <w:szCs w:val="24"/>
        </w:rPr>
      </w:pPr>
    </w:p>
    <w:p w14:paraId="13B7955B" w14:textId="129C1ACD" w:rsidR="00A9691E" w:rsidRPr="00A9691E" w:rsidRDefault="00CD6C9F" w:rsidP="00E01899">
      <w:pPr>
        <w:jc w:val="both"/>
        <w:rPr>
          <w:b/>
          <w:szCs w:val="24"/>
        </w:rPr>
      </w:pPr>
      <w:r>
        <w:rPr>
          <w:b/>
          <w:szCs w:val="24"/>
        </w:rPr>
        <w:t>Pytanie nr 2</w:t>
      </w:r>
    </w:p>
    <w:p w14:paraId="1BB04CFA" w14:textId="77777777" w:rsidR="00CE3BD9" w:rsidRPr="00CE3BD9" w:rsidRDefault="00CE3BD9" w:rsidP="00CE3BD9">
      <w:pPr>
        <w:jc w:val="both"/>
      </w:pPr>
      <w:r w:rsidRPr="00CE3BD9">
        <w:t xml:space="preserve">Wykonawca zwraca się z prośbą o podanie przez Zamawiającego dokładniej liczby godzin jaka będzie przypadała do realizacji przez 1 grupę w trakcie obowiązywania umowy tj. 12 miesięcy, ponieważ w Opisie przedmiotu zamówienia dla części I – Załącznik nr 1 do SIWZ , widnieje niezrozumiały zapis str. 2: </w:t>
      </w:r>
    </w:p>
    <w:p w14:paraId="5585CF83" w14:textId="77777777" w:rsidR="00CE3BD9" w:rsidRPr="00CE3BD9" w:rsidRDefault="00CE3BD9" w:rsidP="00CE3BD9">
      <w:pPr>
        <w:jc w:val="both"/>
      </w:pPr>
      <w:r w:rsidRPr="00CE3BD9">
        <w:t>„(…) Semestry – Zamawiający przewiduje minimum 2 semestry nauki języka angielskiego.</w:t>
      </w:r>
    </w:p>
    <w:p w14:paraId="0976B361" w14:textId="77777777" w:rsidR="00CE3BD9" w:rsidRPr="00CE3BD9" w:rsidRDefault="00CE3BD9" w:rsidP="00CE3BD9">
      <w:pPr>
        <w:jc w:val="both"/>
      </w:pPr>
      <w:r w:rsidRPr="00CE3BD9">
        <w:t xml:space="preserve">Jeden semestr języka angielskiego na wyżej wymienionych poziomach zaawansowania, będzie trwał  co najmniej 60 godzin lekcyjnych przy zajęciach realizowanych jeden raz w tygodniu po 90 minut, lub co najmniej 30 godzin lekcyjnych przy zajęciach dwa razy w tygodniu po 90 minut.” </w:t>
      </w:r>
    </w:p>
    <w:p w14:paraId="29CC3B19" w14:textId="77777777" w:rsidR="00CE3BD9" w:rsidRPr="00CE3BD9" w:rsidRDefault="00CE3BD9" w:rsidP="00CE3BD9">
      <w:pPr>
        <w:jc w:val="both"/>
      </w:pPr>
    </w:p>
    <w:p w14:paraId="1B040407" w14:textId="77777777" w:rsidR="00CE3BD9" w:rsidRPr="00CE3BD9" w:rsidRDefault="00CE3BD9" w:rsidP="00CE3BD9">
      <w:pPr>
        <w:jc w:val="both"/>
      </w:pPr>
      <w:r w:rsidRPr="00CE3BD9">
        <w:t xml:space="preserve">Czy to znaczy, że każda grupa może mieć inny limit godzin do zrealizowania? </w:t>
      </w:r>
    </w:p>
    <w:p w14:paraId="041B4123" w14:textId="77777777" w:rsidR="00CE3BD9" w:rsidRPr="00CE3BD9" w:rsidRDefault="00CE3BD9" w:rsidP="00CE3BD9">
      <w:pPr>
        <w:jc w:val="both"/>
      </w:pPr>
      <w:r w:rsidRPr="00CE3BD9">
        <w:t>Dlaczego grupa, która ma mieć zajęcia 2 x 90 minut w tygodniu będzie miała w swoim łącznym limicie ich mniej bo 30 godz., niż ta grupa, która ma spotykać się 1 x 90 minut w tygodniu dla której przewidziano 60 godz.?</w:t>
      </w:r>
    </w:p>
    <w:p w14:paraId="249E7EDC" w14:textId="77777777" w:rsidR="00CE3BD9" w:rsidRDefault="00CE3BD9" w:rsidP="00CE3BD9">
      <w:pPr>
        <w:jc w:val="both"/>
        <w:rPr>
          <w:sz w:val="20"/>
        </w:rPr>
      </w:pPr>
    </w:p>
    <w:p w14:paraId="4DD32952" w14:textId="38E520C1" w:rsidR="00CE3BD9" w:rsidRPr="00CE3BD9" w:rsidRDefault="00CE3BD9" w:rsidP="00CE3BD9">
      <w:pPr>
        <w:jc w:val="both"/>
        <w:rPr>
          <w:b/>
        </w:rPr>
      </w:pPr>
      <w:r w:rsidRPr="00CE3BD9">
        <w:rPr>
          <w:b/>
        </w:rPr>
        <w:t>Odpowiedź</w:t>
      </w:r>
    </w:p>
    <w:p w14:paraId="6F7578AA" w14:textId="65230B59" w:rsidR="00CE3BD9" w:rsidRPr="00FE176D" w:rsidRDefault="000A6188" w:rsidP="00CE3BD9">
      <w:pPr>
        <w:jc w:val="both"/>
        <w:rPr>
          <w:u w:val="single"/>
        </w:rPr>
      </w:pPr>
      <w:r w:rsidRPr="00FE176D">
        <w:rPr>
          <w:u w:val="single"/>
        </w:rPr>
        <w:t>Zamawiający modyfikuje opis przedmiotu zamówienia dla części I i części II postępowania w wyżej wymienionym zakresie nadając mu brzmienie:</w:t>
      </w:r>
    </w:p>
    <w:p w14:paraId="76F06868" w14:textId="77777777" w:rsidR="000A6188" w:rsidRPr="008A1B5E" w:rsidRDefault="000A6188" w:rsidP="000A6188">
      <w:pPr>
        <w:tabs>
          <w:tab w:val="left" w:pos="1530"/>
        </w:tabs>
      </w:pPr>
    </w:p>
    <w:p w14:paraId="0C775430" w14:textId="5F99CC56" w:rsidR="000A6188" w:rsidRPr="008A1B5E" w:rsidRDefault="000A6188" w:rsidP="000A6188">
      <w:pPr>
        <w:tabs>
          <w:tab w:val="left" w:pos="1530"/>
        </w:tabs>
        <w:rPr>
          <w:color w:val="000000" w:themeColor="text1"/>
          <w:szCs w:val="24"/>
          <w:u w:val="single"/>
        </w:rPr>
      </w:pPr>
      <w:r w:rsidRPr="008A1B5E">
        <w:rPr>
          <w:color w:val="000000" w:themeColor="text1"/>
          <w:szCs w:val="24"/>
          <w:u w:val="single"/>
        </w:rPr>
        <w:t>„Semestry – Zamawiający przewiduje minimum 2 semestry nauki języka angielskiego.</w:t>
      </w:r>
    </w:p>
    <w:p w14:paraId="58E57CC5" w14:textId="22E9FE2B" w:rsidR="000A6188" w:rsidRPr="008A1B5E" w:rsidRDefault="000A6188" w:rsidP="000A6188">
      <w:pPr>
        <w:tabs>
          <w:tab w:val="left" w:pos="1530"/>
        </w:tabs>
        <w:jc w:val="both"/>
        <w:rPr>
          <w:b/>
          <w:color w:val="FF0000"/>
          <w:szCs w:val="24"/>
        </w:rPr>
      </w:pPr>
      <w:r w:rsidRPr="008A1B5E">
        <w:rPr>
          <w:color w:val="000000" w:themeColor="text1"/>
          <w:szCs w:val="24"/>
        </w:rPr>
        <w:t xml:space="preserve">Jeden semestr języka angielskiego na wyżej wymienionych poziomach zaawansowania, będzie trwał  </w:t>
      </w:r>
      <w:r w:rsidRPr="008A1B5E">
        <w:rPr>
          <w:b/>
          <w:color w:val="000000" w:themeColor="text1"/>
          <w:szCs w:val="24"/>
        </w:rPr>
        <w:t xml:space="preserve">co najmniej </w:t>
      </w:r>
      <w:r w:rsidRPr="008A1B5E">
        <w:rPr>
          <w:b/>
          <w:color w:val="FF0000"/>
          <w:szCs w:val="24"/>
        </w:rPr>
        <w:t>60 godzin lekcyjnych przy zajęciach realizowanych dwa razy w tygodniu po 90 minut.”</w:t>
      </w:r>
    </w:p>
    <w:p w14:paraId="0D071E53" w14:textId="77777777" w:rsidR="000A6188" w:rsidRPr="008A1B5E" w:rsidRDefault="000A6188" w:rsidP="00CE3BD9">
      <w:pPr>
        <w:jc w:val="both"/>
        <w:rPr>
          <w:color w:val="FF0000"/>
          <w:szCs w:val="24"/>
        </w:rPr>
      </w:pPr>
    </w:p>
    <w:p w14:paraId="04E97225" w14:textId="77777777" w:rsidR="00A9691E" w:rsidRDefault="00A9691E" w:rsidP="00E01899">
      <w:pPr>
        <w:jc w:val="both"/>
        <w:rPr>
          <w:szCs w:val="24"/>
        </w:rPr>
      </w:pPr>
    </w:p>
    <w:p w14:paraId="21E9483B" w14:textId="39CA240C" w:rsidR="00F10EE6" w:rsidRPr="00F10EE6" w:rsidRDefault="00F10EE6" w:rsidP="00E01899">
      <w:pPr>
        <w:jc w:val="both"/>
        <w:rPr>
          <w:b/>
          <w:szCs w:val="24"/>
        </w:rPr>
      </w:pPr>
      <w:r w:rsidRPr="00F10EE6">
        <w:rPr>
          <w:b/>
          <w:szCs w:val="24"/>
        </w:rPr>
        <w:t>Pytanie nr 3</w:t>
      </w:r>
    </w:p>
    <w:p w14:paraId="278416C6" w14:textId="77777777" w:rsidR="00F10EE6" w:rsidRPr="00F10EE6" w:rsidRDefault="00F10EE6" w:rsidP="00F10EE6">
      <w:pPr>
        <w:jc w:val="both"/>
      </w:pPr>
      <w:r w:rsidRPr="00F10EE6">
        <w:t xml:space="preserve">W Opisie przedmiotu zamówienia dla części I – Załącznik nr 1 do SIWZ , widnieje niezrozumiały zapis str. 2: </w:t>
      </w:r>
    </w:p>
    <w:p w14:paraId="116A790F" w14:textId="77777777" w:rsidR="00F10EE6" w:rsidRPr="00F10EE6" w:rsidRDefault="00F10EE6" w:rsidP="00F10EE6">
      <w:pPr>
        <w:jc w:val="both"/>
      </w:pPr>
    </w:p>
    <w:p w14:paraId="3CB2E0BB" w14:textId="77777777" w:rsidR="00F10EE6" w:rsidRPr="00F10EE6" w:rsidRDefault="00F10EE6" w:rsidP="00F10EE6">
      <w:pPr>
        <w:jc w:val="both"/>
      </w:pPr>
      <w:r w:rsidRPr="00F10EE6">
        <w:t>„(…)Uczestnicy zapisują się na poszczególne moduły według własnych preferencji.</w:t>
      </w:r>
    </w:p>
    <w:p w14:paraId="35644D30" w14:textId="77777777" w:rsidR="00F10EE6" w:rsidRPr="00F10EE6" w:rsidRDefault="00F10EE6" w:rsidP="00F10EE6">
      <w:pPr>
        <w:jc w:val="both"/>
      </w:pPr>
      <w:r w:rsidRPr="00F10EE6">
        <w:t>Każdy z modułów tematycznych, będzie trwał 28 godzin lekcyjnych realizowanych dwa razy w tygodniu po 90 minut. Jedna godzina lekcyjna to 45 minut.  Zajęcia (semestry/moduły) będą odbywać się jeden raz lub dwa razy w tygodniu po 90 minut. Zamawiający zastrzega możliwość zmiany częstotliwości zajęć w tygodniu. (…)”</w:t>
      </w:r>
    </w:p>
    <w:p w14:paraId="63F1E973" w14:textId="77777777" w:rsidR="00F10EE6" w:rsidRPr="00F10EE6" w:rsidRDefault="00F10EE6" w:rsidP="00F10EE6">
      <w:pPr>
        <w:jc w:val="both"/>
      </w:pPr>
    </w:p>
    <w:p w14:paraId="5295D7C3" w14:textId="77777777" w:rsidR="00F10EE6" w:rsidRPr="00F10EE6" w:rsidRDefault="00F10EE6" w:rsidP="00F10EE6">
      <w:pPr>
        <w:jc w:val="both"/>
      </w:pPr>
      <w:r w:rsidRPr="00F10EE6">
        <w:t xml:space="preserve">Proszę o wyjaśnienie czy moduły wchodzą w skład zajęć semestralnych danej grupy? </w:t>
      </w:r>
    </w:p>
    <w:p w14:paraId="59833EC3" w14:textId="77777777" w:rsidR="00F10EE6" w:rsidRPr="00F10EE6" w:rsidRDefault="00F10EE6" w:rsidP="00F10EE6">
      <w:pPr>
        <w:jc w:val="both"/>
      </w:pPr>
      <w:r w:rsidRPr="00F10EE6">
        <w:t>Czy moduły są dodatkowymi godzinami zajęć dla uczestników, poza ustalonymi zajęciami grupowymi?</w:t>
      </w:r>
    </w:p>
    <w:p w14:paraId="1B0BA066" w14:textId="77777777" w:rsidR="00F10EE6" w:rsidRPr="00F10EE6" w:rsidRDefault="00F10EE6" w:rsidP="00F10EE6">
      <w:pPr>
        <w:jc w:val="both"/>
      </w:pPr>
      <w:r w:rsidRPr="00F10EE6">
        <w:t>Jak należy wobec powyższego interpretować zapis str. 1 załącznik nr 1 brzmiący: „(…)Zajęcia w ramach semestrów są niezależne od zajęć w ramach modułów.(…)”</w:t>
      </w:r>
    </w:p>
    <w:p w14:paraId="28152F90" w14:textId="77777777" w:rsidR="00F10EE6" w:rsidRDefault="00F10EE6" w:rsidP="00F10EE6">
      <w:pPr>
        <w:jc w:val="both"/>
        <w:rPr>
          <w:sz w:val="20"/>
        </w:rPr>
      </w:pPr>
    </w:p>
    <w:p w14:paraId="2D071A7F" w14:textId="049042D2" w:rsidR="00F10EE6" w:rsidRPr="00F10EE6" w:rsidRDefault="00F10EE6" w:rsidP="00F10EE6">
      <w:pPr>
        <w:jc w:val="both"/>
        <w:rPr>
          <w:b/>
        </w:rPr>
      </w:pPr>
      <w:r w:rsidRPr="00F10EE6">
        <w:rPr>
          <w:b/>
        </w:rPr>
        <w:t>Odpowiedź</w:t>
      </w:r>
    </w:p>
    <w:p w14:paraId="4FCE7E3B" w14:textId="77777777" w:rsidR="00F10EE6" w:rsidRPr="00F10EE6" w:rsidRDefault="00F10EE6" w:rsidP="00F10EE6">
      <w:pPr>
        <w:jc w:val="both"/>
      </w:pPr>
      <w:r w:rsidRPr="00F10EE6">
        <w:t>Moduły nie wchodzą w skład zajęć semestralnych, pracownik podejmuje decyzję, czy jest zainteresowany udziałem w kursie semestralnym (ogólnym) lub modułowym (dotyczącym konkretnego tematu np. spotkania biznesowe). W tym przypadku zapis: „(…)Zajęcia w ramach semestrów są niezależne od zajęć w ramach modułów.(…)” jest uzasadniony, ponieważ kursy te są od siebie niezależne.</w:t>
      </w:r>
    </w:p>
    <w:p w14:paraId="3FCD6BE2" w14:textId="77777777" w:rsidR="00F10EE6" w:rsidRDefault="00F10EE6" w:rsidP="00F10EE6">
      <w:pPr>
        <w:jc w:val="both"/>
        <w:rPr>
          <w:sz w:val="20"/>
        </w:rPr>
      </w:pPr>
      <w:r w:rsidRPr="003E12C8">
        <w:rPr>
          <w:sz w:val="20"/>
        </w:rPr>
        <w:t xml:space="preserve"> </w:t>
      </w:r>
    </w:p>
    <w:p w14:paraId="3F365157" w14:textId="57E6BC39" w:rsidR="00FE176D" w:rsidRPr="00FE176D" w:rsidRDefault="00FE176D" w:rsidP="00FE176D">
      <w:pPr>
        <w:tabs>
          <w:tab w:val="left" w:pos="1530"/>
        </w:tabs>
        <w:jc w:val="both"/>
        <w:rPr>
          <w:b/>
          <w:color w:val="000000" w:themeColor="text1"/>
          <w:szCs w:val="24"/>
        </w:rPr>
      </w:pPr>
      <w:r w:rsidRPr="00FE176D">
        <w:rPr>
          <w:szCs w:val="24"/>
          <w:u w:val="single"/>
        </w:rPr>
        <w:t>Jednocześnie Zamawiający modyfikuje opis przedmiotu zamówienia dla części I postępowania (zał. nr 1 do SIWZ) w zakresie częstotliwości  modułów tematycznych:</w:t>
      </w:r>
      <w:r w:rsidRPr="00FE176D">
        <w:rPr>
          <w:szCs w:val="24"/>
          <w:u w:val="single"/>
        </w:rPr>
        <w:br/>
      </w:r>
      <w:r w:rsidRPr="00FE176D">
        <w:rPr>
          <w:color w:val="000000" w:themeColor="text1"/>
          <w:szCs w:val="24"/>
        </w:rPr>
        <w:t xml:space="preserve">„Każdy z modułów tematycznych, będzie trwał </w:t>
      </w:r>
      <w:r w:rsidRPr="00FE176D">
        <w:rPr>
          <w:b/>
          <w:color w:val="000000" w:themeColor="text1"/>
          <w:szCs w:val="24"/>
        </w:rPr>
        <w:t xml:space="preserve">28 godzin lekcyjnych realizowanych </w:t>
      </w:r>
      <w:r w:rsidRPr="00FE176D">
        <w:rPr>
          <w:b/>
          <w:color w:val="FF0000"/>
          <w:szCs w:val="24"/>
        </w:rPr>
        <w:t xml:space="preserve">jeden lub </w:t>
      </w:r>
      <w:r w:rsidRPr="00FE176D">
        <w:rPr>
          <w:b/>
          <w:color w:val="000000" w:themeColor="text1"/>
          <w:szCs w:val="24"/>
        </w:rPr>
        <w:t>dwa razy w tygodniu po 90 minut.”</w:t>
      </w:r>
    </w:p>
    <w:p w14:paraId="5EEE8C71" w14:textId="1077A3E1" w:rsidR="00FE176D" w:rsidRPr="00FE176D" w:rsidRDefault="00FE176D" w:rsidP="00F10EE6">
      <w:pPr>
        <w:jc w:val="both"/>
        <w:rPr>
          <w:szCs w:val="24"/>
        </w:rPr>
      </w:pPr>
    </w:p>
    <w:p w14:paraId="008EC736" w14:textId="77777777" w:rsidR="00FE176D" w:rsidRPr="00FE176D" w:rsidRDefault="00FE176D" w:rsidP="00F10EE6">
      <w:pPr>
        <w:jc w:val="both"/>
        <w:rPr>
          <w:szCs w:val="24"/>
        </w:rPr>
      </w:pPr>
    </w:p>
    <w:p w14:paraId="6391D259" w14:textId="6C3F9F55" w:rsidR="008A07E6" w:rsidRPr="008A07E6" w:rsidRDefault="008A07E6" w:rsidP="008A07E6">
      <w:pPr>
        <w:jc w:val="both"/>
        <w:rPr>
          <w:b/>
        </w:rPr>
      </w:pPr>
      <w:r w:rsidRPr="008A07E6">
        <w:rPr>
          <w:b/>
        </w:rPr>
        <w:t>Pytanie nr 4</w:t>
      </w:r>
    </w:p>
    <w:p w14:paraId="47FF6425" w14:textId="77777777" w:rsidR="008A07E6" w:rsidRPr="008A07E6" w:rsidRDefault="008A07E6" w:rsidP="008A07E6">
      <w:pPr>
        <w:jc w:val="both"/>
      </w:pPr>
      <w:r w:rsidRPr="008A07E6">
        <w:t>Czy zajęcia, które wg opisu przedmiotu zamówienia będą mogły być realizowane w godz. 7.00.-19.00., mogą odbywać się po sobie, np. jeden lektor będzie jednego dnia miał zajęcia z trzema grupami wg.:</w:t>
      </w:r>
    </w:p>
    <w:p w14:paraId="2BB1CCD7" w14:textId="77777777" w:rsidR="008A07E6" w:rsidRPr="008A07E6" w:rsidRDefault="008A07E6" w:rsidP="008A07E6">
      <w:pPr>
        <w:jc w:val="both"/>
      </w:pPr>
      <w:r w:rsidRPr="008A07E6">
        <w:t>7.00.-8.30. grupa 1</w:t>
      </w:r>
    </w:p>
    <w:p w14:paraId="5F0C0F13" w14:textId="77777777" w:rsidR="008A07E6" w:rsidRPr="008A07E6" w:rsidRDefault="008A07E6" w:rsidP="008A07E6">
      <w:pPr>
        <w:jc w:val="both"/>
      </w:pPr>
      <w:r w:rsidRPr="008A07E6">
        <w:t>8.30.-10.00. grupa 2</w:t>
      </w:r>
    </w:p>
    <w:p w14:paraId="6CAB23DE" w14:textId="77777777" w:rsidR="008A07E6" w:rsidRPr="008A07E6" w:rsidRDefault="008A07E6" w:rsidP="008A07E6">
      <w:pPr>
        <w:jc w:val="both"/>
      </w:pPr>
      <w:r w:rsidRPr="008A07E6">
        <w:t>10.00.-11.30. grupa 3</w:t>
      </w:r>
    </w:p>
    <w:p w14:paraId="7C8BDEED" w14:textId="77777777" w:rsidR="008A07E6" w:rsidRDefault="008A07E6" w:rsidP="008A07E6">
      <w:pPr>
        <w:jc w:val="both"/>
        <w:rPr>
          <w:sz w:val="20"/>
        </w:rPr>
      </w:pPr>
    </w:p>
    <w:p w14:paraId="79BD77FD" w14:textId="74B11201" w:rsidR="00FE2EEA" w:rsidRPr="00FE2EEA" w:rsidRDefault="00FE2EEA" w:rsidP="008A07E6">
      <w:pPr>
        <w:jc w:val="both"/>
        <w:rPr>
          <w:b/>
        </w:rPr>
      </w:pPr>
      <w:r w:rsidRPr="00FE2EEA">
        <w:rPr>
          <w:b/>
        </w:rPr>
        <w:t>Odpowiedź</w:t>
      </w:r>
    </w:p>
    <w:p w14:paraId="463042A4" w14:textId="77777777" w:rsidR="00ED5183" w:rsidRDefault="008A07E6" w:rsidP="008A07E6">
      <w:pPr>
        <w:jc w:val="both"/>
      </w:pPr>
      <w:r w:rsidRPr="00FE2EEA">
        <w:t xml:space="preserve">Tak, zajęcia mogą odbywać się po sobie. </w:t>
      </w:r>
      <w:r w:rsidR="00FE2EEA">
        <w:t>Sugerujemy jednak uwzględnić ok. 15-minutowe przerwy dla lektora pomiędzy zajęciami.</w:t>
      </w:r>
    </w:p>
    <w:p w14:paraId="7E0BC1DD" w14:textId="77777777" w:rsidR="00ED5183" w:rsidRDefault="00ED5183" w:rsidP="008A07E6">
      <w:pPr>
        <w:jc w:val="both"/>
      </w:pPr>
    </w:p>
    <w:p w14:paraId="166BF994" w14:textId="77777777" w:rsidR="00EE0F7B" w:rsidRDefault="00ED5183" w:rsidP="00EE0F7B">
      <w:pPr>
        <w:jc w:val="both"/>
        <w:rPr>
          <w:b/>
        </w:rPr>
      </w:pPr>
      <w:r w:rsidRPr="00EE0F7B">
        <w:rPr>
          <w:b/>
        </w:rPr>
        <w:t>Pytanie nr 5</w:t>
      </w:r>
    </w:p>
    <w:p w14:paraId="4630103F" w14:textId="3EDCE203" w:rsidR="00EE0F7B" w:rsidRPr="00EE0F7B" w:rsidRDefault="00EE0F7B" w:rsidP="00EE0F7B">
      <w:pPr>
        <w:jc w:val="both"/>
      </w:pPr>
      <w:r w:rsidRPr="00EE0F7B">
        <w:t>Jaką maksymalną liczbę godzin szkoleń semestralnych i modułowych przewiduje Zamawiający?  W jaki sposób wyliczona będzie kwota wynagrodzenia (Załącznik nr 9 do SIWZ, ISTOTNE POSTANOWIENIA UMOWY oraz §6, pkt 1.)?</w:t>
      </w:r>
    </w:p>
    <w:p w14:paraId="5C2A7330" w14:textId="74403C6E" w:rsidR="008A07E6" w:rsidRPr="00FE2EEA" w:rsidRDefault="008A07E6" w:rsidP="008A07E6">
      <w:pPr>
        <w:jc w:val="both"/>
      </w:pPr>
    </w:p>
    <w:p w14:paraId="0D84C6C5" w14:textId="42A7B741" w:rsidR="00F10EE6" w:rsidRPr="000B339C" w:rsidRDefault="000B339C" w:rsidP="00E01899">
      <w:pPr>
        <w:jc w:val="both"/>
        <w:rPr>
          <w:b/>
        </w:rPr>
      </w:pPr>
      <w:r w:rsidRPr="000B339C">
        <w:rPr>
          <w:b/>
        </w:rPr>
        <w:lastRenderedPageBreak/>
        <w:t>Odpowiedź</w:t>
      </w:r>
    </w:p>
    <w:p w14:paraId="2DCD93B1" w14:textId="57625E4A" w:rsidR="000B339C" w:rsidRPr="00873E9D" w:rsidRDefault="00D16848" w:rsidP="00E01899">
      <w:pPr>
        <w:jc w:val="both"/>
      </w:pPr>
      <w:r w:rsidRPr="00873E9D">
        <w:t xml:space="preserve">Zamawiający przeznaczył </w:t>
      </w:r>
      <w:r w:rsidR="00B95658" w:rsidRPr="00873E9D">
        <w:t>kwotę na realizację zamówienia</w:t>
      </w:r>
      <w:r w:rsidR="007B25BC" w:rsidRPr="00873E9D">
        <w:t xml:space="preserve">. W ramach tej kwoty Zamawiający wypłaci Wykonawcy wynagrodzenie wyliczone w oparciu o ceny </w:t>
      </w:r>
      <w:r w:rsidR="00873E9D" w:rsidRPr="00873E9D">
        <w:t>jednostkowe za godzinę szkoleń zaoferowane przez Wykonawcę w formularzu ofertowym</w:t>
      </w:r>
      <w:r w:rsidR="007B25BC" w:rsidRPr="00873E9D">
        <w:t xml:space="preserve"> na zasadach określonych w</w:t>
      </w:r>
      <w:r w:rsidR="00873E9D" w:rsidRPr="00873E9D">
        <w:t> </w:t>
      </w:r>
      <w:r w:rsidR="007B25BC" w:rsidRPr="00873E9D">
        <w:t>§6 ust. 3 umowy.</w:t>
      </w:r>
    </w:p>
    <w:p w14:paraId="542B14ED" w14:textId="77777777" w:rsidR="000B339C" w:rsidRDefault="000B339C" w:rsidP="00E01899">
      <w:pPr>
        <w:jc w:val="both"/>
        <w:rPr>
          <w:color w:val="FF0000"/>
        </w:rPr>
      </w:pPr>
    </w:p>
    <w:p w14:paraId="13CE9C78" w14:textId="009BB04C" w:rsidR="000B339C" w:rsidRPr="000B339C" w:rsidRDefault="000B339C" w:rsidP="00E01899">
      <w:pPr>
        <w:jc w:val="both"/>
        <w:rPr>
          <w:b/>
        </w:rPr>
      </w:pPr>
      <w:r w:rsidRPr="000B339C">
        <w:rPr>
          <w:b/>
        </w:rPr>
        <w:t>Pytanie nr 6</w:t>
      </w:r>
    </w:p>
    <w:p w14:paraId="5C8F4CA2" w14:textId="77777777" w:rsidR="00CC0B23" w:rsidRPr="00CC0B23" w:rsidRDefault="00CC0B23" w:rsidP="00CC0B23">
      <w:pPr>
        <w:jc w:val="both"/>
        <w:rPr>
          <w:color w:val="000000"/>
        </w:rPr>
      </w:pPr>
      <w:r w:rsidRPr="00CC0B23">
        <w:rPr>
          <w:color w:val="000000"/>
        </w:rPr>
        <w:t>W Opisie Przedmiotu Zamówienia (Załącznik nr 1 do SIWZ) Zamawiający podaje prognozowaną liczbę grup oraz dane historyczne dotyczące liczby uczestników szkolenia. Czy dane te dotyczą tylko kursów semestralnych czy także kursów modułowych?</w:t>
      </w:r>
    </w:p>
    <w:p w14:paraId="44563DC9" w14:textId="77777777" w:rsidR="00CC0B23" w:rsidRDefault="00CC0B23" w:rsidP="00CC0B23">
      <w:pPr>
        <w:jc w:val="both"/>
        <w:rPr>
          <w:color w:val="1F497D"/>
        </w:rPr>
      </w:pPr>
    </w:p>
    <w:p w14:paraId="3B8D1C77" w14:textId="2F89CFE8" w:rsidR="00CC0B23" w:rsidRPr="00CC0B23" w:rsidRDefault="00CC0B23" w:rsidP="00CC0B23">
      <w:pPr>
        <w:rPr>
          <w:b/>
          <w:color w:val="000000"/>
        </w:rPr>
      </w:pPr>
      <w:r w:rsidRPr="00CC0B23">
        <w:rPr>
          <w:b/>
          <w:color w:val="000000"/>
        </w:rPr>
        <w:t>Odpowiedź</w:t>
      </w:r>
    </w:p>
    <w:p w14:paraId="007BC7A2" w14:textId="77777777" w:rsidR="00CC0B23" w:rsidRDefault="00CC0B23" w:rsidP="00CC0B23">
      <w:pPr>
        <w:rPr>
          <w:rFonts w:ascii="Calibri" w:hAnsi="Calibri"/>
          <w:color w:val="1F497D"/>
          <w:sz w:val="22"/>
          <w:szCs w:val="22"/>
        </w:rPr>
      </w:pPr>
      <w:r w:rsidRPr="00CC0B23">
        <w:rPr>
          <w:color w:val="000000"/>
        </w:rPr>
        <w:t>Dane historyczne dotyczą zarówno kursów semestralnych jak i modułowych</w:t>
      </w:r>
      <w:r>
        <w:rPr>
          <w:color w:val="1F497D"/>
        </w:rPr>
        <w:t>.</w:t>
      </w:r>
    </w:p>
    <w:p w14:paraId="78556F4C" w14:textId="77777777" w:rsidR="000B339C" w:rsidRPr="00CC0B23" w:rsidRDefault="000B339C" w:rsidP="00E01899">
      <w:pPr>
        <w:jc w:val="both"/>
      </w:pPr>
    </w:p>
    <w:p w14:paraId="736FE4BD" w14:textId="71940BC2" w:rsidR="00CC0B23" w:rsidRPr="00CC0B23" w:rsidRDefault="00CC0B23" w:rsidP="00E01899">
      <w:pPr>
        <w:jc w:val="both"/>
        <w:rPr>
          <w:b/>
        </w:rPr>
      </w:pPr>
      <w:r w:rsidRPr="00CC0B23">
        <w:rPr>
          <w:b/>
        </w:rPr>
        <w:t>Pytanie nr 7</w:t>
      </w:r>
    </w:p>
    <w:p w14:paraId="7327BD0B" w14:textId="03117DF9" w:rsidR="00CC0B23" w:rsidRPr="00CC0B23" w:rsidRDefault="00CC0B23" w:rsidP="00CC0B2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CC0B2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W części dotyczącej szkoleń modułowych OPZ Zamawiający informuje, że: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</w:t>
      </w:r>
      <w:r w:rsidRPr="00CC0B2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Uczestnicy zapisują się na poszczególne moduły według własnych preferencji.</w:t>
      </w:r>
    </w:p>
    <w:p w14:paraId="568C356C" w14:textId="77777777" w:rsidR="00CC0B23" w:rsidRPr="00CC0B23" w:rsidRDefault="00CC0B23" w:rsidP="00CC0B2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CC0B2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Czy jest przewidziana określona pula godzin do wykorzystania w ramach szkoleń modułowych? Czy każdy z uczestników musi wziąć udział w określonej liczbie szkoleń modułowych?</w:t>
      </w:r>
    </w:p>
    <w:p w14:paraId="0C4BAAC7" w14:textId="77777777" w:rsidR="00CC0B23" w:rsidRDefault="00CC0B23" w:rsidP="00CC0B23">
      <w:pPr>
        <w:pStyle w:val="Akapitzlist"/>
        <w:spacing w:before="0" w:beforeAutospacing="0" w:after="0" w:afterAutospacing="0"/>
        <w:ind w:left="0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</w:p>
    <w:p w14:paraId="4DE34200" w14:textId="2C46BFA9" w:rsidR="00CC0B23" w:rsidRPr="00CC0B23" w:rsidRDefault="00CC0B23" w:rsidP="00CC0B23">
      <w:pPr>
        <w:pStyle w:val="Akapitzlist"/>
        <w:spacing w:before="0" w:beforeAutospacing="0" w:after="0" w:afterAutospacing="0"/>
        <w:ind w:left="0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CC0B23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Odpowiedź</w:t>
      </w:r>
    </w:p>
    <w:p w14:paraId="5BEA55C3" w14:textId="28A935BB" w:rsidR="00CC0B23" w:rsidRPr="00CC0B23" w:rsidRDefault="00CC0B23" w:rsidP="00CC0B23">
      <w:pPr>
        <w:pStyle w:val="Akapitzlist"/>
        <w:spacing w:before="0" w:beforeAutospacing="0" w:after="0" w:afterAutospacing="0"/>
        <w:ind w:left="0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 w:rsidRPr="00CC0B23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Nie ma puli godzin do wykorzystania. Uczestnik może zapisać się na dowolną liczbę kursów modułowych, pod warunkiem, że nie będą one</w:t>
      </w:r>
      <w:r w:rsidR="00810EB7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prowadzone w tym samym czasie.</w:t>
      </w:r>
    </w:p>
    <w:p w14:paraId="26A70C6A" w14:textId="77777777" w:rsidR="00CC0B23" w:rsidRPr="00CC0B23" w:rsidRDefault="00CC0B23" w:rsidP="00CC0B23">
      <w:pPr>
        <w:jc w:val="both"/>
        <w:rPr>
          <w:color w:val="000000"/>
        </w:rPr>
      </w:pPr>
    </w:p>
    <w:p w14:paraId="313384FF" w14:textId="237147A7" w:rsidR="00CC0B23" w:rsidRPr="00113FD8" w:rsidRDefault="00113FD8">
      <w:pPr>
        <w:jc w:val="both"/>
        <w:rPr>
          <w:b/>
          <w:color w:val="000000"/>
        </w:rPr>
      </w:pPr>
      <w:r w:rsidRPr="00113FD8">
        <w:rPr>
          <w:b/>
          <w:color w:val="000000"/>
        </w:rPr>
        <w:t xml:space="preserve">Pytanie </w:t>
      </w:r>
      <w:r w:rsidR="00757090">
        <w:rPr>
          <w:b/>
          <w:color w:val="000000"/>
        </w:rPr>
        <w:t xml:space="preserve">nr </w:t>
      </w:r>
      <w:r w:rsidRPr="00113FD8">
        <w:rPr>
          <w:b/>
          <w:color w:val="000000"/>
        </w:rPr>
        <w:t>8</w:t>
      </w:r>
    </w:p>
    <w:p w14:paraId="5CB63AE5" w14:textId="77777777" w:rsidR="007C5209" w:rsidRPr="007C5209" w:rsidRDefault="007C5209" w:rsidP="007C5209">
      <w:pPr>
        <w:pStyle w:val="Akapitzlist"/>
        <w:spacing w:before="0" w:beforeAutospacing="0" w:after="0" w:afterAutospacing="0"/>
        <w:ind w:left="360" w:hanging="360"/>
        <w:rPr>
          <w:rFonts w:ascii="Times New Roman" w:hAnsi="Times New Roman"/>
          <w:color w:val="000000"/>
          <w:sz w:val="24"/>
          <w:szCs w:val="24"/>
        </w:rPr>
      </w:pPr>
      <w:r w:rsidRPr="007C5209">
        <w:rPr>
          <w:rFonts w:ascii="Times New Roman" w:hAnsi="Times New Roman"/>
          <w:color w:val="000000"/>
          <w:sz w:val="24"/>
          <w:szCs w:val="24"/>
        </w:rPr>
        <w:t>W dalszej części OPZ Zamawiający podaje, że:</w:t>
      </w:r>
    </w:p>
    <w:p w14:paraId="55FE38E9" w14:textId="77777777" w:rsidR="007C5209" w:rsidRPr="007C5209" w:rsidRDefault="007C5209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5209">
        <w:rPr>
          <w:rFonts w:ascii="Times New Roman" w:hAnsi="Times New Roman"/>
          <w:color w:val="000000"/>
          <w:sz w:val="24"/>
          <w:szCs w:val="24"/>
        </w:rPr>
        <w:t xml:space="preserve">Jeden semestr języka angielskiego na wyżej wymienionych poziomach zaawansowania, będzie trwał  </w:t>
      </w:r>
      <w:r w:rsidRPr="007C5209">
        <w:rPr>
          <w:rFonts w:ascii="Times New Roman" w:hAnsi="Times New Roman"/>
          <w:b/>
          <w:bCs/>
          <w:color w:val="000000"/>
          <w:sz w:val="24"/>
          <w:szCs w:val="24"/>
        </w:rPr>
        <w:t xml:space="preserve">co najmniej 60 godzin lekcyjnych przy zajęciach realizowanych jeden raz w tygodniu po 90 minut, lub co najmniej 30 godzin lekcyjnych przy zajęciach dwa razy w tygodniu po 90 minut. </w:t>
      </w:r>
    </w:p>
    <w:p w14:paraId="14DA14B2" w14:textId="77777777" w:rsidR="007C5209" w:rsidRPr="007C5209" w:rsidRDefault="007C5209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C5209">
        <w:rPr>
          <w:rFonts w:ascii="Times New Roman" w:hAnsi="Times New Roman"/>
          <w:color w:val="000000"/>
          <w:sz w:val="24"/>
          <w:szCs w:val="24"/>
        </w:rPr>
        <w:t>Prosimy o wyjaśnienie, czy nie nastąpiła omyłka pisarska i czy ww. nie powinien mieć następującego brzmienia:</w:t>
      </w:r>
    </w:p>
    <w:p w14:paraId="0D58A02C" w14:textId="77777777" w:rsidR="007C5209" w:rsidRPr="007C5209" w:rsidRDefault="007C5209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5209">
        <w:rPr>
          <w:rFonts w:ascii="Times New Roman" w:hAnsi="Times New Roman"/>
          <w:color w:val="000000"/>
          <w:sz w:val="24"/>
          <w:szCs w:val="24"/>
        </w:rPr>
        <w:t xml:space="preserve">Jeden semestr języka angielskiego na wyżej wymienionych poziomach zaawansowania, będzie trwał  </w:t>
      </w:r>
      <w:r w:rsidRPr="007C5209">
        <w:rPr>
          <w:rFonts w:ascii="Times New Roman" w:hAnsi="Times New Roman"/>
          <w:b/>
          <w:bCs/>
          <w:color w:val="000000"/>
          <w:sz w:val="24"/>
          <w:szCs w:val="24"/>
        </w:rPr>
        <w:t xml:space="preserve">co najmniej 30 godzin lekcyjnych przy zajęciach realizowanych jeden raz w tygodniu po 90 minut, lub co najmniej 60 godzin lekcyjnych przy zajęciach dwa razy w tygodniu po 90 minut. </w:t>
      </w:r>
    </w:p>
    <w:p w14:paraId="17E414F0" w14:textId="77777777" w:rsidR="007C5209" w:rsidRPr="007C5209" w:rsidRDefault="007C5209" w:rsidP="007C5209">
      <w:pPr>
        <w:pStyle w:val="Akapitzlist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</w:p>
    <w:p w14:paraId="2403F58F" w14:textId="066357DE" w:rsidR="007C5209" w:rsidRDefault="007C5209" w:rsidP="007C5209">
      <w:pPr>
        <w:pStyle w:val="Akapitzlist"/>
        <w:spacing w:before="0" w:beforeAutospacing="0" w:after="0" w:afterAutospacing="0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7C5209">
        <w:rPr>
          <w:rFonts w:ascii="Times New Roman" w:hAnsi="Times New Roman"/>
          <w:b/>
          <w:color w:val="000000"/>
          <w:sz w:val="24"/>
          <w:szCs w:val="24"/>
        </w:rPr>
        <w:t>Odpowiedź</w:t>
      </w:r>
    </w:p>
    <w:p w14:paraId="43DE7355" w14:textId="5166FB8F" w:rsidR="007C5209" w:rsidRDefault="007C5209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awiający zmodyfikował załączniki 1 oraz 1a do SIWZ w tym zakresie. Informacja o</w:t>
      </w:r>
      <w:r w:rsidR="005D277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modyfikacji znajduje się w odpowiedzi na pytanie nr 2.</w:t>
      </w:r>
    </w:p>
    <w:p w14:paraId="272BAE72" w14:textId="77777777" w:rsidR="00757090" w:rsidRDefault="00757090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D010DF" w14:textId="36242376" w:rsidR="00757090" w:rsidRDefault="00757090" w:rsidP="007C520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57090">
        <w:rPr>
          <w:rFonts w:ascii="Times New Roman" w:hAnsi="Times New Roman"/>
          <w:b/>
          <w:sz w:val="24"/>
          <w:szCs w:val="24"/>
        </w:rPr>
        <w:t>Pytanie nr 9</w:t>
      </w:r>
    </w:p>
    <w:p w14:paraId="2D6D5916" w14:textId="77777777" w:rsidR="00757090" w:rsidRDefault="00757090" w:rsidP="00757090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90">
        <w:rPr>
          <w:rFonts w:ascii="Times New Roman" w:hAnsi="Times New Roman"/>
          <w:color w:val="000000"/>
          <w:sz w:val="24"/>
          <w:szCs w:val="24"/>
        </w:rPr>
        <w:t>Jaki będzie udział szkoleń prowadzonych przez native speakerów w ogólnej liczbie kursów? Ponieważ koszt zatrudnienia native speakera jest o około 40-50% wyższy niż kosz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090">
        <w:rPr>
          <w:rFonts w:ascii="Times New Roman" w:hAnsi="Times New Roman"/>
          <w:color w:val="000000"/>
          <w:sz w:val="24"/>
          <w:szCs w:val="24"/>
        </w:rPr>
        <w:t>zatrudnienia lektora polskiego, informacja ta jest bardzo istotna dla prawi</w:t>
      </w:r>
      <w:r>
        <w:rPr>
          <w:rFonts w:ascii="Times New Roman" w:hAnsi="Times New Roman"/>
          <w:color w:val="000000"/>
          <w:sz w:val="24"/>
          <w:szCs w:val="24"/>
        </w:rPr>
        <w:t xml:space="preserve">dłowego obliczenia ceny kursu. </w:t>
      </w:r>
    </w:p>
    <w:p w14:paraId="4D73962F" w14:textId="56FF6267" w:rsidR="00757090" w:rsidRPr="00757090" w:rsidRDefault="00757090" w:rsidP="00757090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90">
        <w:rPr>
          <w:rFonts w:ascii="Times New Roman" w:hAnsi="Times New Roman"/>
          <w:color w:val="000000"/>
          <w:sz w:val="24"/>
          <w:szCs w:val="24"/>
        </w:rPr>
        <w:lastRenderedPageBreak/>
        <w:t xml:space="preserve">Jeśli nie jest możliwe sprecyzowanie liczby godzin dla native speakerów, czy możliwe będzie dodanie dodatkowych pozycji w ofercie oraz projekcie umowy: </w:t>
      </w:r>
    </w:p>
    <w:p w14:paraId="66556CCD" w14:textId="77777777" w:rsidR="00757090" w:rsidRPr="00757090" w:rsidRDefault="00757090" w:rsidP="00757090">
      <w:pPr>
        <w:pStyle w:val="Akapitzlist"/>
        <w:spacing w:before="0" w:beforeAutospacing="0" w:after="0" w:afterAutospacing="0" w:line="276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90">
        <w:rPr>
          <w:rFonts w:ascii="Times New Roman" w:hAnsi="Times New Roman"/>
          <w:color w:val="000000"/>
          <w:sz w:val="24"/>
          <w:szCs w:val="24"/>
        </w:rPr>
        <w:t xml:space="preserve">·         cena jednostkowa za zorganizowanie i przeprowadzenie 1 godziny szkolenia semestralnego z języka angielskiego3 z native speakerem wynosi …………………… PLN brutto,   </w:t>
      </w:r>
    </w:p>
    <w:p w14:paraId="763BEB9B" w14:textId="77777777" w:rsidR="00757090" w:rsidRPr="00757090" w:rsidRDefault="00757090" w:rsidP="00757090">
      <w:pPr>
        <w:pStyle w:val="Akapitzlist"/>
        <w:spacing w:before="0" w:beforeAutospacing="0" w:after="0" w:afterAutospacing="0" w:line="276" w:lineRule="auto"/>
        <w:ind w:left="108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57090">
        <w:rPr>
          <w:rFonts w:ascii="Times New Roman" w:hAnsi="Times New Roman"/>
          <w:color w:val="000000"/>
          <w:sz w:val="24"/>
          <w:szCs w:val="24"/>
        </w:rPr>
        <w:t>·         cena jednostkowa za zorganizowanie i przeprowadzenie 1 godziny szkolenia modułowego z języka angielskiego3 z native speakerem wynosi …………………… PLN brutto?</w:t>
      </w:r>
    </w:p>
    <w:p w14:paraId="3076CF8C" w14:textId="77777777" w:rsidR="00757090" w:rsidRDefault="00757090" w:rsidP="00757090">
      <w:pPr>
        <w:rPr>
          <w:color w:val="1F497D"/>
        </w:rPr>
      </w:pPr>
    </w:p>
    <w:p w14:paraId="34082264" w14:textId="371C290D" w:rsidR="00757090" w:rsidRPr="00A0030F" w:rsidRDefault="00757090" w:rsidP="00757090">
      <w:pPr>
        <w:rPr>
          <w:b/>
        </w:rPr>
      </w:pPr>
      <w:r w:rsidRPr="00A0030F">
        <w:rPr>
          <w:b/>
        </w:rPr>
        <w:t>Odpowiedź</w:t>
      </w:r>
    </w:p>
    <w:p w14:paraId="32403E51" w14:textId="727E7270" w:rsidR="00A0030F" w:rsidRDefault="00847D24" w:rsidP="00847D24">
      <w:pPr>
        <w:jc w:val="both"/>
      </w:pPr>
      <w:r w:rsidRPr="00847D24">
        <w:t>Zamawiający wyraża zgodę i informuje, że zmodyfikowane załączniki nr 1, 1a oraz 9 do SIWZ w tym zakresie.</w:t>
      </w:r>
    </w:p>
    <w:p w14:paraId="77F9240D" w14:textId="77777777" w:rsidR="00847D24" w:rsidRDefault="00847D24" w:rsidP="00757090"/>
    <w:p w14:paraId="2BE9002F" w14:textId="1416AC57" w:rsidR="00847D24" w:rsidRPr="00831E8A" w:rsidRDefault="00831E8A" w:rsidP="00757090">
      <w:pPr>
        <w:rPr>
          <w:b/>
        </w:rPr>
      </w:pPr>
      <w:r w:rsidRPr="00831E8A">
        <w:rPr>
          <w:b/>
        </w:rPr>
        <w:t>Pytanie nr 10</w:t>
      </w:r>
    </w:p>
    <w:p w14:paraId="34D279E7" w14:textId="77777777" w:rsidR="00C51E79" w:rsidRDefault="00C51E79" w:rsidP="00783ACC">
      <w:pPr>
        <w:jc w:val="both"/>
        <w:rPr>
          <w:sz w:val="22"/>
        </w:rPr>
      </w:pPr>
      <w:r>
        <w:t>Uprzejmie proszę o informację czy cena za szkolenie językowe powinna uwzględniać zarówno wycenę usługi świadczonej przez lektora polskiego i lektora natywnego?</w:t>
      </w:r>
    </w:p>
    <w:p w14:paraId="099B59CE" w14:textId="77777777" w:rsidR="00C51E79" w:rsidRDefault="00C51E79" w:rsidP="00783ACC">
      <w:pPr>
        <w:jc w:val="both"/>
      </w:pPr>
      <w:r>
        <w:t>Formularz nie przewiduje rozróżnienia na rodzaj lektora.</w:t>
      </w:r>
    </w:p>
    <w:p w14:paraId="71458BF2" w14:textId="77777777" w:rsidR="00831E8A" w:rsidRDefault="00831E8A" w:rsidP="00757090"/>
    <w:p w14:paraId="5DBFC8BB" w14:textId="76AF6DB3" w:rsidR="00783ACC" w:rsidRPr="00783ACC" w:rsidRDefault="00783ACC" w:rsidP="00757090">
      <w:pPr>
        <w:rPr>
          <w:b/>
        </w:rPr>
      </w:pPr>
      <w:r w:rsidRPr="00783ACC">
        <w:rPr>
          <w:b/>
        </w:rPr>
        <w:t>Odpowiedź</w:t>
      </w:r>
    </w:p>
    <w:p w14:paraId="2184975C" w14:textId="43105E98" w:rsidR="00783ACC" w:rsidRDefault="00783ACC" w:rsidP="00757090">
      <w:r>
        <w:t>Zgodnie z odpowiedzią na pytanie nr 9, Zamawiający zmodyfikował SIWZ w tym zakresie.</w:t>
      </w:r>
    </w:p>
    <w:p w14:paraId="0F39750D" w14:textId="77777777" w:rsidR="0094311E" w:rsidRDefault="0094311E" w:rsidP="00757090"/>
    <w:p w14:paraId="2A4C2FE4" w14:textId="7A84F63B" w:rsidR="0094311E" w:rsidRPr="0094311E" w:rsidRDefault="0094311E" w:rsidP="00757090">
      <w:pPr>
        <w:rPr>
          <w:b/>
        </w:rPr>
      </w:pPr>
      <w:r w:rsidRPr="0094311E">
        <w:rPr>
          <w:b/>
        </w:rPr>
        <w:t>Pytanie nr 11</w:t>
      </w:r>
    </w:p>
    <w:p w14:paraId="5B36571C" w14:textId="77777777" w:rsidR="00CD7F69" w:rsidRDefault="00CD7F69" w:rsidP="00CD7F69">
      <w:pPr>
        <w:rPr>
          <w:sz w:val="22"/>
        </w:rPr>
      </w:pPr>
      <w:r>
        <w:t>Proszę również o informację czy podręczniki wymagane są do zajęć ogólnych i do zajęć modułowych? Dopatrzyliśmy się różnic w specyfikacji:</w:t>
      </w:r>
    </w:p>
    <w:p w14:paraId="4EB8B911" w14:textId="77777777" w:rsidR="00CD7F69" w:rsidRDefault="00CD7F69" w:rsidP="00CD7F69"/>
    <w:p w14:paraId="1FA0B099" w14:textId="77777777" w:rsidR="00CD7F69" w:rsidRPr="00DF4DC8" w:rsidRDefault="00CD7F69" w:rsidP="00CD7F69">
      <w:pPr>
        <w:pStyle w:val="Tekstpodstawowy"/>
        <w:spacing w:after="200"/>
        <w:jc w:val="both"/>
        <w:rPr>
          <w:rFonts w:ascii="Tahoma" w:hAnsi="Tahoma" w:cs="Tahoma"/>
          <w:b w:val="0"/>
          <w:i/>
          <w:iCs/>
          <w:color w:val="000000"/>
          <w:sz w:val="20"/>
        </w:rPr>
      </w:pPr>
      <w:r w:rsidRPr="00DF4DC8">
        <w:rPr>
          <w:rFonts w:ascii="Tahoma" w:hAnsi="Tahoma" w:cs="Tahoma"/>
          <w:b w:val="0"/>
          <w:i/>
          <w:iCs/>
          <w:color w:val="000000"/>
          <w:sz w:val="20"/>
        </w:rPr>
        <w:t xml:space="preserve">W terminie 7 dni roboczych od podpisania umowy, Wykonawca zobowiązuje się do przedstawienia Zamawiającemu </w:t>
      </w:r>
      <w:r w:rsidRPr="00DF4DC8">
        <w:rPr>
          <w:rFonts w:ascii="Tahoma" w:hAnsi="Tahoma" w:cs="Tahoma"/>
          <w:b w:val="0"/>
          <w:bCs/>
          <w:i/>
          <w:iCs/>
          <w:color w:val="FF0000"/>
          <w:sz w:val="20"/>
        </w:rPr>
        <w:t>propozycji programu i podręczników</w:t>
      </w:r>
      <w:r w:rsidRPr="00DF4DC8">
        <w:rPr>
          <w:rFonts w:ascii="Tahoma" w:hAnsi="Tahoma" w:cs="Tahoma"/>
          <w:b w:val="0"/>
          <w:i/>
          <w:iCs/>
          <w:color w:val="000000"/>
          <w:sz w:val="20"/>
        </w:rPr>
        <w:t xml:space="preserve"> (w przypadku kursu semestralnego), a Zamawiający w ciągu 5 dni od daty otrzymania propozycji zaakceptuje propozycje programu oraz podręczników, wniesie uwagi. Wykonawca  ma obowiązek uwzględnienia wszystkich uwag Zamawiającego. W przypadku gdy uwzględnienie uwag spowoduje obniżenie jakości szkolenia Wykonawca niezwłocznie poinformuje Zamawiającego o wystąpieniu takiej okoliczności. W przypadku gdy Zamawiający, pomimo ww. informacji potwierdzi konieczność wprowadzenia ww. uwag Wykonawca dostosuje program szkolenia zgodnie z uwagami Zamawiającego.     </w:t>
      </w:r>
    </w:p>
    <w:p w14:paraId="72A394E0" w14:textId="77777777" w:rsidR="00CD7F69" w:rsidRPr="00DF4DC8" w:rsidRDefault="00CD7F69" w:rsidP="00CD7F69">
      <w:pPr>
        <w:pStyle w:val="Tekstpodstawowy"/>
        <w:spacing w:after="200"/>
        <w:jc w:val="both"/>
        <w:rPr>
          <w:rFonts w:ascii="Tahoma" w:hAnsi="Tahoma" w:cs="Tahoma"/>
          <w:b w:val="0"/>
          <w:i/>
          <w:iCs/>
          <w:color w:val="000000"/>
          <w:sz w:val="20"/>
        </w:rPr>
      </w:pPr>
      <w:r w:rsidRPr="00DF4DC8">
        <w:rPr>
          <w:rFonts w:ascii="Tahoma" w:hAnsi="Tahoma" w:cs="Tahoma"/>
          <w:b w:val="0"/>
          <w:i/>
          <w:iCs/>
          <w:color w:val="000000"/>
          <w:sz w:val="20"/>
        </w:rPr>
        <w:t xml:space="preserve">Metoda prowadzenia zajęć będzie opierać się głównie na podejściu komunikacyjnym z </w:t>
      </w:r>
      <w:r w:rsidRPr="00DF4DC8">
        <w:rPr>
          <w:rFonts w:ascii="Tahoma" w:hAnsi="Tahoma" w:cs="Tahoma"/>
          <w:b w:val="0"/>
          <w:bCs/>
          <w:i/>
          <w:iCs/>
          <w:color w:val="FF0000"/>
          <w:sz w:val="20"/>
        </w:rPr>
        <w:t>wykorzystaniem podręczników lub skserowanych materiałów</w:t>
      </w:r>
      <w:r w:rsidRPr="00DF4DC8">
        <w:rPr>
          <w:rFonts w:ascii="Tahoma" w:hAnsi="Tahoma" w:cs="Tahoma"/>
          <w:b w:val="0"/>
          <w:i/>
          <w:iCs/>
          <w:color w:val="000000"/>
          <w:sz w:val="20"/>
        </w:rPr>
        <w:t xml:space="preserve"> przynoszonych przez prowadzącego na zajęcia. </w:t>
      </w:r>
    </w:p>
    <w:p w14:paraId="47D61232" w14:textId="17919D27" w:rsidR="0094311E" w:rsidRPr="00CD7F69" w:rsidRDefault="00CD7F69" w:rsidP="00757090">
      <w:pPr>
        <w:rPr>
          <w:b/>
        </w:rPr>
      </w:pPr>
      <w:r w:rsidRPr="00CD7F69">
        <w:rPr>
          <w:b/>
        </w:rPr>
        <w:t>Odpowiedź</w:t>
      </w:r>
    </w:p>
    <w:p w14:paraId="08935787" w14:textId="7601753C" w:rsidR="00CD7F69" w:rsidRDefault="00275CB2" w:rsidP="00757090">
      <w:r>
        <w:t>W przypadku kursów modułowych Zamawiający dopuszcza skserowane materiały.</w:t>
      </w:r>
      <w:r w:rsidR="00B6240C">
        <w:t xml:space="preserve"> W przypadku kursów semestralnych, Wykonawca zobowiązany jest do przedstawienia Zamawiającemu propozycji podręczników.</w:t>
      </w:r>
    </w:p>
    <w:p w14:paraId="0A017C12" w14:textId="77777777" w:rsidR="00B6240C" w:rsidRDefault="00B6240C" w:rsidP="00757090"/>
    <w:p w14:paraId="38F3CF63" w14:textId="728C7C39" w:rsidR="00B6240C" w:rsidRPr="00B6240C" w:rsidRDefault="00B6240C" w:rsidP="00757090">
      <w:pPr>
        <w:rPr>
          <w:b/>
        </w:rPr>
      </w:pPr>
      <w:r w:rsidRPr="00B6240C">
        <w:rPr>
          <w:b/>
        </w:rPr>
        <w:t>Pytanie nr 12</w:t>
      </w:r>
    </w:p>
    <w:p w14:paraId="38739C67" w14:textId="77777777" w:rsidR="004239DE" w:rsidRDefault="004239DE" w:rsidP="004239DE">
      <w:r>
        <w:t xml:space="preserve">Czy zajęcia języka angielskiego mogą odbywać się w godzinach pracy, tj. między 8:00 a 16:00 bądź 9:00 a 17:00? </w:t>
      </w:r>
    </w:p>
    <w:p w14:paraId="30009D55" w14:textId="77777777" w:rsidR="004239DE" w:rsidRDefault="004239DE" w:rsidP="004239DE"/>
    <w:p w14:paraId="4AE11D66" w14:textId="77777777" w:rsidR="00375DFC" w:rsidRDefault="00375DFC" w:rsidP="004239DE"/>
    <w:p w14:paraId="3931B99B" w14:textId="77777777" w:rsidR="00375DFC" w:rsidRDefault="00375DFC" w:rsidP="004239DE">
      <w:bookmarkStart w:id="0" w:name="_GoBack"/>
      <w:bookmarkEnd w:id="0"/>
    </w:p>
    <w:p w14:paraId="22A098C0" w14:textId="4E905483" w:rsidR="004239DE" w:rsidRPr="004239DE" w:rsidRDefault="004239DE" w:rsidP="004239DE">
      <w:pPr>
        <w:rPr>
          <w:b/>
        </w:rPr>
      </w:pPr>
      <w:r w:rsidRPr="004239DE">
        <w:rPr>
          <w:b/>
        </w:rPr>
        <w:t>Odpowiedź</w:t>
      </w:r>
    </w:p>
    <w:p w14:paraId="6C8ACB8B" w14:textId="5D6FE9BD" w:rsidR="00E93DDD" w:rsidRPr="00E93DDD" w:rsidRDefault="00E93DDD" w:rsidP="00E93DDD">
      <w:pPr>
        <w:tabs>
          <w:tab w:val="left" w:pos="1530"/>
        </w:tabs>
        <w:jc w:val="both"/>
      </w:pPr>
      <w:r w:rsidRPr="00E93DDD">
        <w:lastRenderedPageBreak/>
        <w:t xml:space="preserve">Zajęcia będą prowadzone w godzinach ustalonych przez Zamawiającego, przy czym nie powinny rozpoczynać się wcześniej niż godzina 7:00, a kończyć  później niż o godzinie 19:00, od poniedziałku do piątku.  </w:t>
      </w:r>
    </w:p>
    <w:p w14:paraId="0610D38C" w14:textId="77777777" w:rsidR="004239DE" w:rsidRDefault="004239DE" w:rsidP="004239DE">
      <w:pPr>
        <w:rPr>
          <w:sz w:val="22"/>
        </w:rPr>
      </w:pPr>
    </w:p>
    <w:p w14:paraId="7BF08162" w14:textId="54A07D25" w:rsidR="004239DE" w:rsidRPr="004239DE" w:rsidRDefault="004239DE" w:rsidP="004239DE">
      <w:pPr>
        <w:rPr>
          <w:b/>
        </w:rPr>
      </w:pPr>
      <w:r w:rsidRPr="004239DE">
        <w:rPr>
          <w:b/>
        </w:rPr>
        <w:t>Pytanie nr 13</w:t>
      </w:r>
    </w:p>
    <w:p w14:paraId="1B408400" w14:textId="77777777" w:rsidR="004239DE" w:rsidRDefault="004239DE" w:rsidP="00E93DDD">
      <w:pPr>
        <w:jc w:val="both"/>
      </w:pPr>
      <w:r>
        <w:t xml:space="preserve">Czy potwierdzeniem przygotowania pedagogiczno-metodycznego w przypadku native spekaers mogą być np. certyfikaty CELTA bądź TEFL? </w:t>
      </w:r>
    </w:p>
    <w:p w14:paraId="542A87D6" w14:textId="77777777" w:rsidR="004239DE" w:rsidRDefault="004239DE" w:rsidP="004239DE"/>
    <w:p w14:paraId="6CF00801" w14:textId="1B81D0CA" w:rsidR="00E93DDD" w:rsidRPr="00E93DDD" w:rsidRDefault="00E93DDD" w:rsidP="004239DE">
      <w:pPr>
        <w:rPr>
          <w:b/>
        </w:rPr>
      </w:pPr>
      <w:r w:rsidRPr="00E93DDD">
        <w:rPr>
          <w:b/>
        </w:rPr>
        <w:t>Odpowiedź</w:t>
      </w:r>
    </w:p>
    <w:p w14:paraId="151D2E31" w14:textId="3D248979" w:rsidR="00E93DDD" w:rsidRDefault="006F0E5F" w:rsidP="004239DE">
      <w:r>
        <w:t>Tak</w:t>
      </w:r>
    </w:p>
    <w:p w14:paraId="4F6FF52A" w14:textId="77777777" w:rsidR="00E93DDD" w:rsidRDefault="00E93DDD" w:rsidP="004239DE"/>
    <w:p w14:paraId="7EAA0411" w14:textId="5B6AEC85" w:rsidR="004239DE" w:rsidRPr="004239DE" w:rsidRDefault="004239DE" w:rsidP="004239DE">
      <w:pPr>
        <w:rPr>
          <w:b/>
        </w:rPr>
      </w:pPr>
      <w:r w:rsidRPr="004239DE">
        <w:rPr>
          <w:b/>
        </w:rPr>
        <w:t>Pytanie nr 14</w:t>
      </w:r>
    </w:p>
    <w:p w14:paraId="34EE9BA3" w14:textId="1514A5D5" w:rsidR="004239DE" w:rsidRDefault="004239DE" w:rsidP="004239DE">
      <w:r w:rsidRPr="004239DE">
        <w:rPr>
          <w:sz w:val="14"/>
          <w:szCs w:val="14"/>
        </w:rPr>
        <w:t xml:space="preserve"> </w:t>
      </w:r>
      <w:r>
        <w:t>Czy Wykonawca oprócz podręcznika powinien zapewnić również ćwiczenia, czy może nie jest to obligatoryjne?</w:t>
      </w:r>
    </w:p>
    <w:p w14:paraId="7DCE6884" w14:textId="77777777" w:rsidR="00B6240C" w:rsidRDefault="00B6240C" w:rsidP="00757090"/>
    <w:p w14:paraId="2A0AB9E1" w14:textId="57045F6A" w:rsidR="00400B3F" w:rsidRPr="00400B3F" w:rsidRDefault="00400B3F" w:rsidP="00757090">
      <w:pPr>
        <w:rPr>
          <w:b/>
        </w:rPr>
      </w:pPr>
      <w:r w:rsidRPr="00400B3F">
        <w:rPr>
          <w:b/>
        </w:rPr>
        <w:t>Odpowiedź</w:t>
      </w:r>
    </w:p>
    <w:p w14:paraId="7889BC29" w14:textId="0C56D22F" w:rsidR="00400B3F" w:rsidRDefault="00110CFD" w:rsidP="00757090">
      <w:r>
        <w:t xml:space="preserve">Jeżeli chodzi o ćwiczenia w rozumieniu „drugiego podręcznika”, to </w:t>
      </w:r>
      <w:r w:rsidR="00400B3F">
        <w:t xml:space="preserve">nie są </w:t>
      </w:r>
      <w:r>
        <w:t xml:space="preserve">one </w:t>
      </w:r>
      <w:r w:rsidR="00400B3F">
        <w:t>obligatoryjne</w:t>
      </w:r>
      <w:r>
        <w:t>.</w:t>
      </w:r>
    </w:p>
    <w:p w14:paraId="0824F1A4" w14:textId="77777777" w:rsidR="00110CFD" w:rsidRDefault="00110CFD" w:rsidP="00757090"/>
    <w:p w14:paraId="79CA11FD" w14:textId="06A07ACF" w:rsidR="00110CFD" w:rsidRPr="00110CFD" w:rsidRDefault="00110CFD" w:rsidP="00757090">
      <w:pPr>
        <w:rPr>
          <w:b/>
        </w:rPr>
      </w:pPr>
      <w:r w:rsidRPr="00110CFD">
        <w:rPr>
          <w:b/>
        </w:rPr>
        <w:t>Pytanie nr 15</w:t>
      </w:r>
    </w:p>
    <w:p w14:paraId="10183C22" w14:textId="77777777" w:rsidR="00110CFD" w:rsidRDefault="00110CFD" w:rsidP="00110CFD">
      <w:pPr>
        <w:rPr>
          <w:sz w:val="22"/>
        </w:rPr>
      </w:pPr>
      <w:r>
        <w:t>Mam zapytanie dot. Rozdziału IX SIWZ tj. warunku udziału w postępowaniu w zakresie części nr 1:</w:t>
      </w:r>
    </w:p>
    <w:p w14:paraId="0CC79150" w14:textId="77777777" w:rsidR="00110CFD" w:rsidRDefault="00110CFD" w:rsidP="00110CFD">
      <w:pPr>
        <w:numPr>
          <w:ilvl w:val="0"/>
          <w:numId w:val="15"/>
        </w:numPr>
        <w:autoSpaceDE w:val="0"/>
        <w:autoSpaceDN w:val="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i/>
          <w:iCs/>
          <w:sz w:val="20"/>
          <w:u w:val="single"/>
        </w:rPr>
        <w:t>w zakresie posiadania wiedzy i doświadczenia tj.</w:t>
      </w:r>
      <w:r>
        <w:rPr>
          <w:rFonts w:ascii="Tahoma" w:hAnsi="Tahoma" w:cs="Tahoma"/>
          <w:sz w:val="20"/>
        </w:rPr>
        <w:t xml:space="preserve"> w okresie ostatnich trzech lat przed upływem terminu składania ofert, a jeżeli okres prowadzenia działalności jest krótszy – w tym okresie, należycie wykonali co najmniej </w:t>
      </w:r>
      <w:r>
        <w:rPr>
          <w:rFonts w:ascii="Tahoma" w:hAnsi="Tahoma" w:cs="Tahoma"/>
          <w:spacing w:val="-4"/>
          <w:sz w:val="20"/>
        </w:rPr>
        <w:t xml:space="preserve">2 usługi polegające na zorganizowaniu i przeprowadzeniu cyklu zajęć z języka angielskiego dla minimum 25 grup, przy liczbie uczestników w jednej grupie minimum 4 osoby, o wartości każdej usługi co najmniej </w:t>
      </w:r>
      <w:r>
        <w:rPr>
          <w:rFonts w:ascii="Tahoma" w:hAnsi="Tahoma" w:cs="Tahoma"/>
          <w:b/>
          <w:bCs/>
          <w:spacing w:val="-4"/>
          <w:sz w:val="20"/>
        </w:rPr>
        <w:t>70 000,00 PLN brutto</w:t>
      </w:r>
      <w:r>
        <w:rPr>
          <w:rFonts w:ascii="Tahoma" w:hAnsi="Tahoma" w:cs="Tahoma"/>
          <w:spacing w:val="-4"/>
          <w:sz w:val="20"/>
        </w:rPr>
        <w:t>. Poprzez cykl zajęć Zamawiający rozumie zorganizowanie i przeprowadzenie szkolenia z języka angielskiego trwającego co najmniej 120 godzin lekcyjnych, przy czym godzina lekcyjna to 45 minut.</w:t>
      </w:r>
    </w:p>
    <w:p w14:paraId="2AE049D7" w14:textId="77777777" w:rsidR="00110CFD" w:rsidRDefault="00110CFD" w:rsidP="00110CFD"/>
    <w:p w14:paraId="797D9119" w14:textId="77777777" w:rsidR="00110CFD" w:rsidRDefault="00110CFD" w:rsidP="00110CFD">
      <w:r>
        <w:t>Czy wymóg dotyczący 25 grup jest sumowany w ramach dwóch odrębnych usług?, czy natomiast każda odrębna usługa musi obejmować minimum 25 grup(czyli łącznie dwie usługi muszą obejmować minimum 50 grup)?</w:t>
      </w:r>
    </w:p>
    <w:p w14:paraId="58210A99" w14:textId="77777777" w:rsidR="00110CFD" w:rsidRDefault="00110CFD" w:rsidP="00757090"/>
    <w:p w14:paraId="61345DAC" w14:textId="13C3CE84" w:rsidR="00110CFD" w:rsidRPr="00110CFD" w:rsidRDefault="00110CFD" w:rsidP="00757090">
      <w:pPr>
        <w:rPr>
          <w:b/>
        </w:rPr>
      </w:pPr>
      <w:r w:rsidRPr="00110CFD">
        <w:rPr>
          <w:b/>
        </w:rPr>
        <w:t>Odpowiedź</w:t>
      </w:r>
    </w:p>
    <w:p w14:paraId="30FA7769" w14:textId="5BA2AF90" w:rsidR="00110CFD" w:rsidRPr="00847D24" w:rsidRDefault="00110CFD" w:rsidP="00757090">
      <w:r>
        <w:t xml:space="preserve">Dla I części postępowania Zamawiający wymaga 2 usług, przy czym każda usługa polega na zorganizowaniu i przeprowadzeniu cyklu zajęć z języka angielskiego dla min. 25 grup. Jednoznacznie wynika to z wykazu usług głównych stanowiącego załącznik nr </w:t>
      </w:r>
      <w:r w:rsidR="001B5ED5">
        <w:t>7 do SIWZ.</w:t>
      </w:r>
    </w:p>
    <w:sectPr w:rsidR="00110CFD" w:rsidRPr="00847D24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75DFC">
      <w:rPr>
        <w:noProof/>
      </w:rPr>
      <w:t>5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77E9DF0A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1E6705">
      <w:rPr>
        <w:szCs w:val="24"/>
      </w:rPr>
      <w:t>12</w:t>
    </w:r>
    <w:r w:rsidR="0020746C">
      <w:rPr>
        <w:szCs w:val="24"/>
      </w:rPr>
      <w:t>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0B3F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2809"/>
    <w:rsid w:val="00CE3BD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DC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5D63B-D31E-4917-93BA-CA1120CE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558</Words>
  <Characters>944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3</cp:revision>
  <cp:lastPrinted>2015-09-02T11:46:00Z</cp:lastPrinted>
  <dcterms:created xsi:type="dcterms:W3CDTF">2016-04-21T07:45:00Z</dcterms:created>
  <dcterms:modified xsi:type="dcterms:W3CDTF">2016-07-15T12:54:00Z</dcterms:modified>
</cp:coreProperties>
</file>